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CS" w:eastAsia="sr-Latn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9464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294642"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Latn-CS" w:eastAsia="sr-Latn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7B4A75" w:rsidP="007B4A7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German studies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7B4A75" w:rsidRDefault="001F0A9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  <w:lang/>
              </w:rPr>
              <w:t>Istorija nemačk</w:t>
            </w:r>
            <w:r w:rsidR="007C6C93">
              <w:rPr>
                <w:rFonts w:ascii="Candara" w:hAnsi="Candara"/>
                <w:lang/>
              </w:rPr>
              <w:t>e kulture 1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1F0A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15НЈНЈ004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7B4A75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B4A75">
              <w:rPr>
                <w:rFonts w:ascii="Candara" w:hAnsi="Candara"/>
              </w:rPr>
              <w:t>Field of Study (please see ISCED</w:t>
            </w:r>
            <w:r w:rsidRPr="007B4A75">
              <w:rPr>
                <w:rStyle w:val="FootnoteReference"/>
                <w:rFonts w:ascii="Candara" w:hAnsi="Candara"/>
              </w:rPr>
              <w:footnoteReference w:id="3"/>
            </w:r>
            <w:r w:rsidRPr="007B4A75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7B4A75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B4A75">
              <w:rPr>
                <w:rFonts w:ascii="Candara" w:hAnsi="Candara"/>
              </w:rPr>
              <w:t>0232 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7B4A75" w:rsidP="007B4A7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Zimski (winter)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ilica Pasula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ilica Pasul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ce-to-face</w:t>
            </w:r>
          </w:p>
        </w:tc>
      </w:tr>
      <w:tr w:rsidR="00E857F8" w:rsidRPr="005A7DF6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5A7DF6" w:rsidRDefault="007B4A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A7DF6">
              <w:rPr>
                <w:rFonts w:ascii="Candara" w:hAnsi="Candara"/>
              </w:rPr>
              <w:t>Kurs se održava na srpskom jeziku</w:t>
            </w:r>
            <w:r w:rsidR="005A7DF6" w:rsidRPr="005A7DF6">
              <w:rPr>
                <w:rFonts w:ascii="Candara" w:hAnsi="Candara"/>
              </w:rPr>
              <w:t xml:space="preserve"> (min. </w:t>
            </w:r>
            <w:r w:rsidR="005A7DF6">
              <w:rPr>
                <w:rFonts w:ascii="Candara" w:hAnsi="Candara"/>
              </w:rPr>
              <w:t>B2</w:t>
            </w:r>
            <w:r w:rsidR="005A7DF6" w:rsidRPr="005A7DF6">
              <w:rPr>
                <w:rFonts w:ascii="Candara" w:hAnsi="Candara"/>
              </w:rPr>
              <w:t>)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7B4A75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7B4A75" w:rsidRDefault="007B4A75" w:rsidP="00911529">
            <w:pPr>
              <w:spacing w:line="240" w:lineRule="auto"/>
              <w:contextualSpacing/>
              <w:jc w:val="left"/>
              <w:rPr>
                <w:lang/>
              </w:rPr>
            </w:pPr>
            <w:r>
              <w:rPr>
                <w:lang/>
              </w:rPr>
              <w:t>Sticanje osnovnih znanja o istoriji kulture zemalja nemačkog govornog područja. Bavljenje istorijom kulture kao osnovom za razumevanje današnjice, aktuelnih političkih i kulturnih pitanja, kulturnog identiteta. Povezivanje osnovnih znanja iz različitih oblasti, senzibilizacija studenata u interdisciplinarnom i interkulturalnom pogledu, kao i u odnosu na sopstvenu kulturnu prošlost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5A7DF6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5A7DF6" w:rsidRDefault="005A7DF6" w:rsidP="00911529">
            <w:pPr>
              <w:spacing w:line="240" w:lineRule="auto"/>
              <w:contextualSpacing/>
              <w:jc w:val="left"/>
              <w:rPr>
                <w:lang/>
              </w:rPr>
            </w:pPr>
            <w:r>
              <w:rPr>
                <w:lang/>
              </w:rPr>
              <w:lastRenderedPageBreak/>
              <w:t>Student poseduje osnovna znanja o istoriji kulture nemačkog govornog područja, kritičku svest o kulturnom razvoju i identitetu, povezuje različite aspekte kulture koje ume samostalno da uočava i interpretir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5A7DF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5A7DF6" w:rsidRPr="005A7DF6" w:rsidRDefault="005A7DF6" w:rsidP="005A7DF6">
            <w:pPr>
              <w:rPr>
                <w:i/>
                <w:iCs/>
                <w:lang/>
              </w:rPr>
            </w:pPr>
            <w:r w:rsidRPr="005A7DF6">
              <w:rPr>
                <w:i/>
                <w:iCs/>
                <w:lang/>
              </w:rPr>
              <w:t>Teorijska nastava</w:t>
            </w:r>
          </w:p>
          <w:p w:rsidR="005A7DF6" w:rsidRPr="005A7DF6" w:rsidRDefault="00F71315" w:rsidP="005A7DF6">
            <w:pPr>
              <w:rPr>
                <w:iCs/>
                <w:lang/>
              </w:rPr>
            </w:pPr>
            <w:r>
              <w:rPr>
                <w:iCs/>
                <w:lang/>
              </w:rPr>
              <w:t>Temelji evropske kulture, istorija kulture od Germana i Velike seobe naroda zaključno sa barokom. Najvažnije istorijske ličnosti i događaji, socijalni i ekonomski procesi, reprezentativna dostignuća u oblasti arhitekture, filozofije, umetnosti, kao i druge kulturne pojave u prošlosti (značajne institucije, promene u kulturi svakodnevnog života).</w:t>
            </w:r>
          </w:p>
          <w:p w:rsidR="005A7DF6" w:rsidRDefault="00F71315" w:rsidP="005A7DF6">
            <w:pPr>
              <w:rPr>
                <w:i/>
                <w:iCs/>
                <w:lang/>
              </w:rPr>
            </w:pPr>
            <w:r>
              <w:rPr>
                <w:i/>
                <w:iCs/>
                <w:lang/>
              </w:rPr>
              <w:t>Praktična nastava</w:t>
            </w:r>
          </w:p>
          <w:p w:rsidR="00B54668" w:rsidRPr="00F71315" w:rsidRDefault="00F71315" w:rsidP="00F71315">
            <w:pPr>
              <w:rPr>
                <w:lang/>
              </w:rPr>
            </w:pPr>
            <w:r>
              <w:rPr>
                <w:iCs/>
                <w:lang/>
              </w:rPr>
              <w:t>U okviru vežbi osposobljavanje za samostalno otkrivanje, interpretaciju i prezentaciju informacija o nemačkoj istoriji i kulturi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F71315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71315" w:rsidRDefault="00F71315" w:rsidP="00B54668">
            <w:pPr>
              <w:spacing w:after="0" w:line="240" w:lineRule="auto"/>
              <w:contextualSpacing/>
              <w:jc w:val="left"/>
              <w:rPr>
                <w:lang/>
              </w:rPr>
            </w:pPr>
            <w:r>
              <w:rPr>
                <w:lang/>
              </w:rPr>
              <w:t>Predavanja, analiza i interpretacija ključnih tekstova, pojmova i tem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71315" w:rsidRPr="00F71315" w:rsidRDefault="00F71315" w:rsidP="00F71315">
            <w:pPr>
              <w:rPr>
                <w:lang/>
              </w:rPr>
            </w:pPr>
            <w:r>
              <w:rPr>
                <w:lang/>
              </w:rPr>
              <w:t xml:space="preserve">Grubačić, Slobodan: </w:t>
            </w:r>
            <w:r>
              <w:rPr>
                <w:i/>
                <w:lang/>
              </w:rPr>
              <w:t xml:space="preserve">Istorija nemačke kulture. </w:t>
            </w:r>
            <w:r>
              <w:rPr>
                <w:lang/>
              </w:rPr>
              <w:t>Sr. Karlovci/ Novi Sad: Stojanović, 2001, 5-207.</w:t>
            </w:r>
          </w:p>
          <w:p w:rsidR="00B54668" w:rsidRPr="00B54668" w:rsidRDefault="00F71315" w:rsidP="00F7131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71315">
              <w:rPr>
                <w:lang w:val="de-DE"/>
              </w:rPr>
              <w:t xml:space="preserve">Jordan, Gerda: </w:t>
            </w:r>
            <w:r w:rsidRPr="00F71315">
              <w:rPr>
                <w:i/>
                <w:lang w:val="de-DE"/>
              </w:rPr>
              <w:t>Deutsche Kultur in Epochen</w:t>
            </w:r>
            <w:r w:rsidRPr="00F71315">
              <w:rPr>
                <w:lang w:val="de-DE"/>
              </w:rPr>
              <w:t xml:space="preserve">. </w:t>
            </w:r>
            <w:r w:rsidRPr="00C305D2">
              <w:t>New York: Peter Lang, 2001, S. 1-171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713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dispitne obaveze:</w:t>
            </w:r>
          </w:p>
          <w:p w:rsidR="00F71315" w:rsidRDefault="00F71315" w:rsidP="00F713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Kolokvijum (test) – max. 35 poena</w:t>
            </w:r>
          </w:p>
          <w:p w:rsidR="00F71315" w:rsidRDefault="00F71315" w:rsidP="00F713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ferat – max. 10 poena</w:t>
            </w:r>
          </w:p>
          <w:p w:rsidR="00F71315" w:rsidRDefault="00F71315" w:rsidP="00F71315">
            <w:pPr>
              <w:pStyle w:val="ListParagraph"/>
              <w:tabs>
                <w:tab w:val="left" w:pos="360"/>
              </w:tabs>
              <w:spacing w:after="0" w:line="240" w:lineRule="auto"/>
              <w:ind w:left="9" w:hanging="9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spit:</w:t>
            </w:r>
          </w:p>
          <w:p w:rsidR="00F71315" w:rsidRPr="00F71315" w:rsidRDefault="00F71315" w:rsidP="00F7131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 – max. 55 poen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713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9C" w:rsidRDefault="00FE0E9C" w:rsidP="00864926">
      <w:pPr>
        <w:spacing w:after="0" w:line="240" w:lineRule="auto"/>
      </w:pPr>
      <w:r>
        <w:separator/>
      </w:r>
    </w:p>
  </w:endnote>
  <w:endnote w:type="continuationSeparator" w:id="0">
    <w:p w:rsidR="00FE0E9C" w:rsidRDefault="00FE0E9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9C" w:rsidRDefault="00FE0E9C" w:rsidP="00864926">
      <w:pPr>
        <w:spacing w:after="0" w:line="240" w:lineRule="auto"/>
      </w:pPr>
      <w:r>
        <w:separator/>
      </w:r>
    </w:p>
  </w:footnote>
  <w:footnote w:type="continuationSeparator" w:id="0">
    <w:p w:rsidR="00FE0E9C" w:rsidRDefault="00FE0E9C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14D0648"/>
    <w:multiLevelType w:val="hybridMultilevel"/>
    <w:tmpl w:val="A2E0D900"/>
    <w:lvl w:ilvl="0" w:tplc="00AE4F90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82C56"/>
    <w:rsid w:val="000F6001"/>
    <w:rsid w:val="001D64D3"/>
    <w:rsid w:val="001F0A91"/>
    <w:rsid w:val="002319B6"/>
    <w:rsid w:val="00294642"/>
    <w:rsid w:val="002E1614"/>
    <w:rsid w:val="00315601"/>
    <w:rsid w:val="00323176"/>
    <w:rsid w:val="003A5E98"/>
    <w:rsid w:val="00431EFA"/>
    <w:rsid w:val="004D1C7E"/>
    <w:rsid w:val="005A7DF6"/>
    <w:rsid w:val="005B0885"/>
    <w:rsid w:val="00783C57"/>
    <w:rsid w:val="007B4A75"/>
    <w:rsid w:val="007C6C93"/>
    <w:rsid w:val="00807274"/>
    <w:rsid w:val="00864926"/>
    <w:rsid w:val="00911529"/>
    <w:rsid w:val="009906EA"/>
    <w:rsid w:val="009B5BBF"/>
    <w:rsid w:val="009D3AC4"/>
    <w:rsid w:val="00A10286"/>
    <w:rsid w:val="00A1335D"/>
    <w:rsid w:val="00A40B78"/>
    <w:rsid w:val="00A5227D"/>
    <w:rsid w:val="00A63B75"/>
    <w:rsid w:val="00B54668"/>
    <w:rsid w:val="00C60C45"/>
    <w:rsid w:val="00C90691"/>
    <w:rsid w:val="00DB43CC"/>
    <w:rsid w:val="00E60599"/>
    <w:rsid w:val="00E71A0B"/>
    <w:rsid w:val="00E857F8"/>
    <w:rsid w:val="00EC53EE"/>
    <w:rsid w:val="00F06AFA"/>
    <w:rsid w:val="00F71315"/>
    <w:rsid w:val="00FE0E9C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A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13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A77A-6854-40B5-BB83-094CB3B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i</cp:lastModifiedBy>
  <cp:revision>2</cp:revision>
  <cp:lastPrinted>2015-12-23T11:47:00Z</cp:lastPrinted>
  <dcterms:created xsi:type="dcterms:W3CDTF">2017-07-14T08:18:00Z</dcterms:created>
  <dcterms:modified xsi:type="dcterms:W3CDTF">2017-07-14T08:18:00Z</dcterms:modified>
</cp:coreProperties>
</file>